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:rsidR="00086245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F61963" w:rsidRDefault="00F92A3F" w:rsidP="0008624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8624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086245">
        <w:rPr>
          <w:rFonts w:ascii="Times New Roman" w:hAnsi="Times New Roman" w:cs="Times New Roman"/>
          <w:sz w:val="26"/>
          <w:szCs w:val="26"/>
        </w:rPr>
        <w:t xml:space="preserve"> clone </w:t>
      </w:r>
      <w:r w:rsidR="00086245" w:rsidRPr="00086245">
        <w:rPr>
          <w:rFonts w:ascii="Times New Roman" w:hAnsi="Times New Roman" w:cs="Times New Roman"/>
          <w:sz w:val="26"/>
          <w:szCs w:val="26"/>
        </w:rPr>
        <w:t>https://github.com/Thanh-Duy-2704/baiTap.git</w:t>
      </w:r>
    </w:p>
    <w:p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6245" w:rsidRPr="00086245" w:rsidRDefault="00086245" w:rsidP="00086245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BD316E" wp14:editId="63DEAD9B">
            <wp:extent cx="5943600" cy="3150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24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086245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086245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086245" w:rsidRDefault="0008624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3812BD5" wp14:editId="2552B7E5">
            <wp:extent cx="52959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2" w:rsidRDefault="000B7278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86245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086245"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086245" w:rsidRDefault="00086245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E2D1F3F" wp14:editId="028195FD">
            <wp:extent cx="3771900" cy="120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634E5F">
        <w:rPr>
          <w:noProof/>
        </w:rPr>
        <w:t>git commit –m”them file source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E5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634E5F"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lastRenderedPageBreak/>
        <w:tab/>
      </w:r>
    </w:p>
    <w:p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E5F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634E5F">
        <w:rPr>
          <w:rFonts w:ascii="Times New Roman" w:hAnsi="Times New Roman" w:cs="Times New Roman"/>
          <w:sz w:val="26"/>
          <w:szCs w:val="26"/>
        </w:rPr>
        <w:t xml:space="preserve"> pull</w:t>
      </w:r>
    </w:p>
    <w:p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634E5F" w:rsidRDefault="00634E5F" w:rsidP="00634E5F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245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4E5F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B0BF7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5DD2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57A1-3B70-422B-B133-9555C92C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0</cp:revision>
  <dcterms:created xsi:type="dcterms:W3CDTF">2020-10-10T08:31:00Z</dcterms:created>
  <dcterms:modified xsi:type="dcterms:W3CDTF">2023-10-21T10:28:00Z</dcterms:modified>
</cp:coreProperties>
</file>